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6C286" w14:textId="4B319F4D" w:rsidR="00D13014" w:rsidRPr="00131741" w:rsidRDefault="00D13014" w:rsidP="00FD2E42">
      <w:pPr>
        <w:pStyle w:val="a3"/>
        <w:spacing w:beforeLines="20" w:before="72" w:after="0"/>
        <w:ind w:rightChars="26" w:right="62"/>
        <w:jc w:val="left"/>
        <w:rPr>
          <w:rFonts w:ascii="ＭＳ ゴシック" w:eastAsia="ＭＳ ゴシック" w:hAnsi="ＭＳ ゴシック"/>
          <w:sz w:val="22"/>
          <w:szCs w:val="21"/>
          <w:u w:val="single"/>
          <w:lang w:eastAsia="ja-JP"/>
        </w:rPr>
      </w:pPr>
      <w:r w:rsidRPr="00131741">
        <w:rPr>
          <w:rFonts w:ascii="ＭＳ ゴシック" w:eastAsia="ＭＳ ゴシック" w:hAnsi="ＭＳ ゴシック" w:hint="eastAsia"/>
          <w:sz w:val="22"/>
          <w:szCs w:val="21"/>
          <w:u w:val="single"/>
          <w:lang w:eastAsia="ja-JP"/>
        </w:rPr>
        <w:t>千葉市役所広報広聴課　あて</w:t>
      </w:r>
    </w:p>
    <w:p w14:paraId="7EA17A46" w14:textId="1E81B66A" w:rsidR="00D13014" w:rsidRPr="00131741" w:rsidRDefault="00D13014" w:rsidP="00D13014">
      <w:pPr>
        <w:rPr>
          <w:rFonts w:ascii="ＭＳ ゴシック" w:eastAsia="ＭＳ ゴシック" w:hAnsi="ＭＳ ゴシック"/>
          <w:sz w:val="22"/>
          <w:szCs w:val="21"/>
          <w:lang w:eastAsia="ja-JP"/>
        </w:rPr>
      </w:pPr>
      <w:r w:rsidRPr="00131741">
        <w:rPr>
          <w:rFonts w:ascii="ＭＳ ゴシック" w:eastAsia="ＭＳ ゴシック" w:hAnsi="ＭＳ ゴシック" w:hint="eastAsia"/>
          <w:sz w:val="22"/>
          <w:szCs w:val="21"/>
          <w:lang w:eastAsia="ja-JP"/>
        </w:rPr>
        <w:t>電話：043-245-5</w:t>
      </w:r>
      <w:r>
        <w:rPr>
          <w:rFonts w:ascii="ＭＳ ゴシック" w:eastAsia="ＭＳ ゴシック" w:hAnsi="ＭＳ ゴシック" w:hint="eastAsia"/>
          <w:sz w:val="22"/>
          <w:szCs w:val="21"/>
          <w:lang w:eastAsia="ja-JP"/>
        </w:rPr>
        <w:t>609</w:t>
      </w:r>
      <w:bookmarkStart w:id="0" w:name="_GoBack"/>
      <w:bookmarkEnd w:id="0"/>
    </w:p>
    <w:p w14:paraId="39CF2D7E" w14:textId="5C110207" w:rsidR="00C22119" w:rsidRPr="00C22119" w:rsidRDefault="00D13014" w:rsidP="005B6751">
      <w:pPr>
        <w:rPr>
          <w:rFonts w:ascii="ＭＳ ゴシック" w:eastAsia="ＭＳ ゴシック" w:hAnsi="ＭＳ ゴシック"/>
          <w:sz w:val="22"/>
          <w:szCs w:val="21"/>
          <w:lang w:eastAsia="ja-JP"/>
        </w:rPr>
      </w:pPr>
      <w:r w:rsidRPr="00131741">
        <w:rPr>
          <w:rFonts w:ascii="ＭＳ ゴシック" w:eastAsia="ＭＳ ゴシック" w:hAnsi="ＭＳ ゴシック" w:hint="eastAsia"/>
          <w:sz w:val="22"/>
          <w:szCs w:val="21"/>
          <w:lang w:eastAsia="ja-JP"/>
        </w:rPr>
        <w:t>FAX</w:t>
      </w:r>
      <w:r w:rsidRPr="00131741">
        <w:rPr>
          <w:rFonts w:ascii="ＭＳ ゴシック" w:eastAsia="ＭＳ ゴシック" w:hAnsi="ＭＳ ゴシック"/>
          <w:sz w:val="22"/>
          <w:szCs w:val="21"/>
          <w:lang w:eastAsia="ja-JP"/>
        </w:rPr>
        <w:t xml:space="preserve"> </w:t>
      </w:r>
      <w:r w:rsidRPr="00131741">
        <w:rPr>
          <w:rFonts w:ascii="ＭＳ ゴシック" w:eastAsia="ＭＳ ゴシック" w:hAnsi="ＭＳ ゴシック" w:hint="eastAsia"/>
          <w:sz w:val="22"/>
          <w:szCs w:val="21"/>
          <w:lang w:eastAsia="ja-JP"/>
        </w:rPr>
        <w:t>：043-245-5</w:t>
      </w:r>
      <w:r w:rsidR="00DA26CF">
        <w:rPr>
          <w:rFonts w:ascii="ＭＳ ゴシック" w:eastAsia="ＭＳ ゴシック" w:hAnsi="ＭＳ ゴシック" w:hint="eastAsia"/>
          <w:sz w:val="22"/>
          <w:szCs w:val="21"/>
          <w:lang w:eastAsia="ja-JP"/>
        </w:rPr>
        <w:t>155</w:t>
      </w:r>
    </w:p>
    <w:p w14:paraId="1824D677" w14:textId="08BE13E0" w:rsidR="00D13014" w:rsidRPr="005B6751" w:rsidRDefault="00D13014" w:rsidP="005B6751">
      <w:pPr>
        <w:jc w:val="center"/>
        <w:rPr>
          <w:rFonts w:ascii="ＭＳ ゴシック" w:eastAsia="ＭＳ ゴシック" w:hAnsi="ＭＳ ゴシック"/>
          <w:sz w:val="22"/>
          <w:szCs w:val="21"/>
          <w:lang w:eastAsia="ja-JP"/>
        </w:rPr>
      </w:pPr>
      <w:r w:rsidRPr="00131741">
        <w:rPr>
          <w:rFonts w:ascii="ＭＳ ゴシック" w:eastAsia="ＭＳ ゴシック" w:hAnsi="ＭＳ ゴシック" w:hint="eastAsia"/>
          <w:sz w:val="44"/>
          <w:szCs w:val="21"/>
          <w:lang w:eastAsia="ja-JP"/>
        </w:rPr>
        <w:t>「市長と</w:t>
      </w:r>
      <w:r>
        <w:rPr>
          <w:rFonts w:ascii="ＭＳ ゴシック" w:eastAsia="ＭＳ ゴシック" w:hAnsi="ＭＳ ゴシック" w:hint="eastAsia"/>
          <w:sz w:val="44"/>
          <w:szCs w:val="21"/>
          <w:lang w:eastAsia="ja-JP"/>
        </w:rPr>
        <w:t>語ろう</w:t>
      </w:r>
      <w:r w:rsidRPr="00131741">
        <w:rPr>
          <w:rFonts w:ascii="ＭＳ ゴシック" w:eastAsia="ＭＳ ゴシック" w:hAnsi="ＭＳ ゴシック" w:hint="eastAsia"/>
          <w:sz w:val="44"/>
          <w:szCs w:val="21"/>
          <w:lang w:eastAsia="ja-JP"/>
        </w:rPr>
        <w:t>会</w:t>
      </w:r>
      <w:r w:rsidR="00AC2675">
        <w:rPr>
          <w:rFonts w:ascii="ＭＳ ゴシック" w:eastAsia="ＭＳ ゴシック" w:hAnsi="ＭＳ ゴシック" w:hint="eastAsia"/>
          <w:sz w:val="44"/>
          <w:szCs w:val="21"/>
          <w:lang w:eastAsia="ja-JP"/>
        </w:rPr>
        <w:t>（一般向け）</w:t>
      </w:r>
      <w:r w:rsidRPr="00131741">
        <w:rPr>
          <w:rFonts w:ascii="ＭＳ ゴシック" w:eastAsia="ＭＳ ゴシック" w:hAnsi="ＭＳ ゴシック" w:hint="eastAsia"/>
          <w:sz w:val="44"/>
          <w:szCs w:val="21"/>
          <w:lang w:eastAsia="ja-JP"/>
        </w:rPr>
        <w:t>」申込書</w:t>
      </w:r>
    </w:p>
    <w:p w14:paraId="58444E1F" w14:textId="77777777" w:rsidR="00D13014" w:rsidRPr="00C22119" w:rsidRDefault="00D13014" w:rsidP="009044CE">
      <w:pPr>
        <w:rPr>
          <w:rFonts w:ascii="ＭＳ ゴシック" w:eastAsia="ＭＳ ゴシック" w:hAnsi="ＭＳ ゴシック"/>
          <w:sz w:val="22"/>
          <w:szCs w:val="22"/>
          <w:lang w:eastAsia="ja-JP"/>
        </w:rPr>
      </w:pPr>
    </w:p>
    <w:p w14:paraId="4F75F29F" w14:textId="77777777" w:rsidR="00D13014" w:rsidRDefault="00D13014" w:rsidP="00D13014">
      <w:pPr>
        <w:ind w:firstLineChars="100" w:firstLine="220"/>
        <w:rPr>
          <w:rFonts w:ascii="ＭＳ ゴシック" w:eastAsia="ＭＳ ゴシック" w:hAnsi="ＭＳ ゴシック"/>
          <w:sz w:val="22"/>
          <w:szCs w:val="22"/>
          <w:lang w:eastAsia="ja-JP"/>
        </w:rPr>
      </w:pPr>
      <w:r w:rsidRPr="00131741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以下のとおり、市長と</w:t>
      </w:r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語ろう</w:t>
      </w:r>
      <w:r w:rsidRPr="00131741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会への参加を希望します。</w:t>
      </w:r>
    </w:p>
    <w:p w14:paraId="7AE9A529" w14:textId="3002049A" w:rsidR="00D13014" w:rsidRPr="00131741" w:rsidRDefault="00D13014" w:rsidP="00D13014">
      <w:pPr>
        <w:ind w:firstLineChars="100" w:firstLine="220"/>
        <w:jc w:val="right"/>
        <w:rPr>
          <w:rFonts w:ascii="ＭＳ ゴシック" w:eastAsia="ＭＳ ゴシック" w:hAnsi="ＭＳ ゴシック"/>
          <w:sz w:val="22"/>
          <w:szCs w:val="22"/>
          <w:lang w:eastAsia="ja-JP"/>
        </w:rPr>
      </w:pPr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令和</w:t>
      </w:r>
      <w:r w:rsidR="004A68AB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</w:t>
      </w:r>
      <w:r w:rsidR="00DE0F11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年　　月　　日</w:t>
      </w:r>
    </w:p>
    <w:tbl>
      <w:tblPr>
        <w:tblStyle w:val="aa"/>
        <w:tblW w:w="10639" w:type="dxa"/>
        <w:tblInd w:w="-5" w:type="dxa"/>
        <w:tblLook w:val="04A0" w:firstRow="1" w:lastRow="0" w:firstColumn="1" w:lastColumn="0" w:noHBand="0" w:noVBand="1"/>
      </w:tblPr>
      <w:tblGrid>
        <w:gridCol w:w="831"/>
        <w:gridCol w:w="525"/>
        <w:gridCol w:w="912"/>
        <w:gridCol w:w="1089"/>
        <w:gridCol w:w="7275"/>
        <w:gridCol w:w="7"/>
      </w:tblGrid>
      <w:tr w:rsidR="00D13014" w:rsidRPr="00131741" w14:paraId="3C131641" w14:textId="77777777" w:rsidTr="008853BE">
        <w:trPr>
          <w:trHeight w:val="298"/>
        </w:trPr>
        <w:tc>
          <w:tcPr>
            <w:tcW w:w="3357" w:type="dxa"/>
            <w:gridSpan w:val="4"/>
            <w:vAlign w:val="center"/>
          </w:tcPr>
          <w:p w14:paraId="70720935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項　　　目</w:t>
            </w:r>
          </w:p>
        </w:tc>
        <w:tc>
          <w:tcPr>
            <w:tcW w:w="7282" w:type="dxa"/>
            <w:gridSpan w:val="2"/>
            <w:vAlign w:val="center"/>
          </w:tcPr>
          <w:p w14:paraId="61D82512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記　　入　　欄</w:t>
            </w:r>
          </w:p>
        </w:tc>
      </w:tr>
      <w:tr w:rsidR="00D13014" w:rsidRPr="00131741" w14:paraId="026AF9D1" w14:textId="77777777" w:rsidTr="008853BE">
        <w:trPr>
          <w:trHeight w:val="699"/>
        </w:trPr>
        <w:tc>
          <w:tcPr>
            <w:tcW w:w="3357" w:type="dxa"/>
            <w:gridSpan w:val="4"/>
            <w:vAlign w:val="center"/>
          </w:tcPr>
          <w:p w14:paraId="434998F9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D13014">
              <w:rPr>
                <w:rFonts w:ascii="ＭＳ ゴシック" w:eastAsia="ＭＳ ゴシック" w:hAnsi="ＭＳ ゴシック" w:hint="eastAsia"/>
                <w:spacing w:val="36"/>
                <w:sz w:val="22"/>
                <w:szCs w:val="22"/>
                <w:fitText w:val="1100" w:id="-1554254074"/>
                <w:lang w:eastAsia="ja-JP"/>
              </w:rPr>
              <w:t>希望会</w:t>
            </w:r>
            <w:r w:rsidRPr="00D13014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fitText w:val="1100" w:id="-1554254074"/>
                <w:lang w:eastAsia="ja-JP"/>
              </w:rPr>
              <w:t>場</w:t>
            </w:r>
          </w:p>
        </w:tc>
        <w:tc>
          <w:tcPr>
            <w:tcW w:w="7282" w:type="dxa"/>
            <w:gridSpan w:val="2"/>
            <w:vAlign w:val="center"/>
          </w:tcPr>
          <w:p w14:paraId="797E6EBB" w14:textId="77777777" w:rsidR="00D13014" w:rsidRPr="00131741" w:rsidRDefault="00D13014" w:rsidP="006A1791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  <w:tr w:rsidR="00D13014" w:rsidRPr="00131741" w14:paraId="38F6A022" w14:textId="77777777" w:rsidTr="008853BE">
        <w:trPr>
          <w:gridAfter w:val="1"/>
          <w:wAfter w:w="7" w:type="dxa"/>
          <w:trHeight w:val="390"/>
        </w:trPr>
        <w:tc>
          <w:tcPr>
            <w:tcW w:w="831" w:type="dxa"/>
            <w:vMerge w:val="restart"/>
            <w:textDirection w:val="tbRlV"/>
            <w:vAlign w:val="center"/>
          </w:tcPr>
          <w:p w14:paraId="5CFE8065" w14:textId="77777777" w:rsidR="00D13014" w:rsidRPr="00131741" w:rsidRDefault="00D13014" w:rsidP="008853B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D13014">
              <w:rPr>
                <w:rFonts w:ascii="ＭＳ ゴシック" w:eastAsia="ＭＳ ゴシック" w:hAnsi="ＭＳ ゴシック" w:hint="eastAsia"/>
                <w:spacing w:val="55"/>
                <w:sz w:val="22"/>
                <w:szCs w:val="22"/>
                <w:fitText w:val="880" w:id="-1554254073"/>
                <w:lang w:eastAsia="ja-JP"/>
              </w:rPr>
              <w:t>代表</w:t>
            </w:r>
            <w:r w:rsidRPr="00D13014">
              <w:rPr>
                <w:rFonts w:ascii="ＭＳ ゴシック" w:eastAsia="ＭＳ ゴシック" w:hAnsi="ＭＳ ゴシック" w:hint="eastAsia"/>
                <w:sz w:val="22"/>
                <w:szCs w:val="22"/>
                <w:fitText w:val="880" w:id="-1554254073"/>
                <w:lang w:eastAsia="ja-JP"/>
              </w:rPr>
              <w:t>者</w:t>
            </w:r>
          </w:p>
        </w:tc>
        <w:tc>
          <w:tcPr>
            <w:tcW w:w="2526" w:type="dxa"/>
            <w:gridSpan w:val="3"/>
            <w:tcBorders>
              <w:bottom w:val="dotted" w:sz="4" w:space="0" w:color="000000"/>
            </w:tcBorders>
            <w:vAlign w:val="center"/>
          </w:tcPr>
          <w:p w14:paraId="2A9088BF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0"/>
                <w:szCs w:val="22"/>
                <w:lang w:eastAsia="ja-JP"/>
              </w:rPr>
              <w:t>フ　リ　ガ　ナ</w:t>
            </w:r>
          </w:p>
        </w:tc>
        <w:tc>
          <w:tcPr>
            <w:tcW w:w="7275" w:type="dxa"/>
            <w:tcBorders>
              <w:bottom w:val="dotted" w:sz="4" w:space="0" w:color="000000"/>
            </w:tcBorders>
          </w:tcPr>
          <w:p w14:paraId="05DAE101" w14:textId="77777777" w:rsidR="00D13014" w:rsidRPr="00131741" w:rsidRDefault="00D13014" w:rsidP="008853BE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  <w:tr w:rsidR="00D13014" w:rsidRPr="00131741" w14:paraId="7C9E46FA" w14:textId="77777777" w:rsidTr="008853BE">
        <w:trPr>
          <w:gridAfter w:val="1"/>
          <w:wAfter w:w="7" w:type="dxa"/>
          <w:trHeight w:val="795"/>
        </w:trPr>
        <w:tc>
          <w:tcPr>
            <w:tcW w:w="831" w:type="dxa"/>
            <w:vMerge/>
            <w:textDirection w:val="tbRlV"/>
            <w:vAlign w:val="center"/>
          </w:tcPr>
          <w:p w14:paraId="6869F7BD" w14:textId="77777777" w:rsidR="00D13014" w:rsidRPr="00131741" w:rsidRDefault="00D13014" w:rsidP="008853B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2526" w:type="dxa"/>
            <w:gridSpan w:val="3"/>
            <w:tcBorders>
              <w:top w:val="dotted" w:sz="4" w:space="0" w:color="000000"/>
            </w:tcBorders>
            <w:vAlign w:val="center"/>
          </w:tcPr>
          <w:p w14:paraId="44520120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D13014">
              <w:rPr>
                <w:rFonts w:ascii="ＭＳ ゴシック" w:eastAsia="ＭＳ ゴシック" w:hAnsi="ＭＳ ゴシック" w:hint="eastAsia"/>
                <w:spacing w:val="330"/>
                <w:sz w:val="22"/>
                <w:szCs w:val="22"/>
                <w:fitText w:val="1100" w:id="-1554254072"/>
                <w:lang w:eastAsia="ja-JP"/>
              </w:rPr>
              <w:t>氏</w:t>
            </w:r>
            <w:r w:rsidRPr="00D13014">
              <w:rPr>
                <w:rFonts w:ascii="ＭＳ ゴシック" w:eastAsia="ＭＳ ゴシック" w:hAnsi="ＭＳ ゴシック" w:hint="eastAsia"/>
                <w:sz w:val="22"/>
                <w:szCs w:val="22"/>
                <w:fitText w:val="1100" w:id="-1554254072"/>
                <w:lang w:eastAsia="ja-JP"/>
              </w:rPr>
              <w:t>名</w:t>
            </w:r>
          </w:p>
        </w:tc>
        <w:tc>
          <w:tcPr>
            <w:tcW w:w="7275" w:type="dxa"/>
            <w:tcBorders>
              <w:top w:val="dotted" w:sz="4" w:space="0" w:color="000000"/>
            </w:tcBorders>
          </w:tcPr>
          <w:p w14:paraId="1901FEF2" w14:textId="77777777" w:rsidR="00D13014" w:rsidRPr="00131741" w:rsidRDefault="00D13014" w:rsidP="008853BE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  <w:tr w:rsidR="00D13014" w:rsidRPr="00131741" w14:paraId="73B02C59" w14:textId="77777777" w:rsidTr="008853BE">
        <w:trPr>
          <w:trHeight w:val="794"/>
        </w:trPr>
        <w:tc>
          <w:tcPr>
            <w:tcW w:w="831" w:type="dxa"/>
            <w:vMerge w:val="restart"/>
            <w:textDirection w:val="tbRlV"/>
            <w:vAlign w:val="center"/>
          </w:tcPr>
          <w:p w14:paraId="5F15E672" w14:textId="77777777" w:rsidR="00D13014" w:rsidRPr="00131741" w:rsidRDefault="00D13014" w:rsidP="008853B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連　　　絡　　　先</w:t>
            </w:r>
          </w:p>
        </w:tc>
        <w:tc>
          <w:tcPr>
            <w:tcW w:w="2526" w:type="dxa"/>
            <w:gridSpan w:val="3"/>
            <w:vAlign w:val="center"/>
          </w:tcPr>
          <w:p w14:paraId="6636868B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住　　　所</w:t>
            </w:r>
          </w:p>
        </w:tc>
        <w:tc>
          <w:tcPr>
            <w:tcW w:w="7282" w:type="dxa"/>
            <w:gridSpan w:val="2"/>
          </w:tcPr>
          <w:p w14:paraId="54D4683F" w14:textId="77777777" w:rsidR="00D13014" w:rsidRPr="00131741" w:rsidRDefault="00D13014" w:rsidP="008853BE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  <w:tr w:rsidR="00D13014" w:rsidRPr="00131741" w14:paraId="72274533" w14:textId="77777777" w:rsidTr="008853BE">
        <w:trPr>
          <w:gridAfter w:val="1"/>
          <w:wAfter w:w="7" w:type="dxa"/>
          <w:cantSplit/>
          <w:trHeight w:val="567"/>
        </w:trPr>
        <w:tc>
          <w:tcPr>
            <w:tcW w:w="831" w:type="dxa"/>
            <w:vMerge/>
            <w:textDirection w:val="tbRlV"/>
            <w:vAlign w:val="center"/>
          </w:tcPr>
          <w:p w14:paraId="48A24F03" w14:textId="77777777" w:rsidR="00D13014" w:rsidRPr="00131741" w:rsidRDefault="00D13014" w:rsidP="008853B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1437" w:type="dxa"/>
            <w:gridSpan w:val="2"/>
            <w:vMerge w:val="restart"/>
            <w:vAlign w:val="center"/>
          </w:tcPr>
          <w:p w14:paraId="15BE0986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D13014">
              <w:rPr>
                <w:rFonts w:ascii="ＭＳ ゴシック" w:eastAsia="ＭＳ ゴシック" w:hAnsi="ＭＳ ゴシック" w:hint="eastAsia"/>
                <w:spacing w:val="36"/>
                <w:sz w:val="22"/>
                <w:szCs w:val="22"/>
                <w:fitText w:val="1100" w:id="-1554254071"/>
                <w:lang w:eastAsia="ja-JP"/>
              </w:rPr>
              <w:t>電話番</w:t>
            </w:r>
            <w:r w:rsidRPr="00D13014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fitText w:val="1100" w:id="-1554254071"/>
                <w:lang w:eastAsia="ja-JP"/>
              </w:rPr>
              <w:t>号</w:t>
            </w:r>
          </w:p>
        </w:tc>
        <w:tc>
          <w:tcPr>
            <w:tcW w:w="1089" w:type="dxa"/>
            <w:vAlign w:val="center"/>
          </w:tcPr>
          <w:p w14:paraId="36800E94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 xml:space="preserve">　</w:t>
            </w:r>
            <w:r w:rsidRPr="00131741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帯</w:t>
            </w:r>
          </w:p>
        </w:tc>
        <w:tc>
          <w:tcPr>
            <w:tcW w:w="7275" w:type="dxa"/>
            <w:vAlign w:val="center"/>
          </w:tcPr>
          <w:p w14:paraId="69BC26BE" w14:textId="77777777" w:rsidR="00D13014" w:rsidRPr="00131741" w:rsidRDefault="00D13014" w:rsidP="008853BE">
            <w:pPr>
              <w:ind w:firstLineChars="600" w:firstLine="1320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（　　　　　　　）</w:t>
            </w:r>
          </w:p>
        </w:tc>
      </w:tr>
      <w:tr w:rsidR="00D13014" w:rsidRPr="00131741" w14:paraId="67F6BF6D" w14:textId="77777777" w:rsidTr="008853BE">
        <w:trPr>
          <w:gridAfter w:val="1"/>
          <w:wAfter w:w="7" w:type="dxa"/>
          <w:cantSplit/>
          <w:trHeight w:val="567"/>
        </w:trPr>
        <w:tc>
          <w:tcPr>
            <w:tcW w:w="831" w:type="dxa"/>
            <w:vMerge/>
            <w:textDirection w:val="tbRlV"/>
            <w:vAlign w:val="center"/>
          </w:tcPr>
          <w:p w14:paraId="6796B13B" w14:textId="77777777" w:rsidR="00D13014" w:rsidRPr="00131741" w:rsidRDefault="00D13014" w:rsidP="008853B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1437" w:type="dxa"/>
            <w:gridSpan w:val="2"/>
            <w:vMerge/>
          </w:tcPr>
          <w:p w14:paraId="1B1A2071" w14:textId="77777777" w:rsidR="00D13014" w:rsidRPr="00131741" w:rsidRDefault="00D13014" w:rsidP="008853BE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1089" w:type="dxa"/>
            <w:vAlign w:val="center"/>
          </w:tcPr>
          <w:p w14:paraId="545B5A21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自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 xml:space="preserve">　</w:t>
            </w:r>
            <w:r w:rsidRPr="00131741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宅</w:t>
            </w:r>
          </w:p>
        </w:tc>
        <w:tc>
          <w:tcPr>
            <w:tcW w:w="7275" w:type="dxa"/>
            <w:vAlign w:val="center"/>
          </w:tcPr>
          <w:p w14:paraId="4F9D7DFA" w14:textId="77777777" w:rsidR="00D13014" w:rsidRPr="00131741" w:rsidRDefault="00D13014" w:rsidP="008853BE">
            <w:pPr>
              <w:ind w:firstLineChars="600" w:firstLine="1320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（　　　　　　　）</w:t>
            </w:r>
          </w:p>
        </w:tc>
      </w:tr>
      <w:tr w:rsidR="00D13014" w:rsidRPr="00131741" w14:paraId="2FE5F96E" w14:textId="77777777" w:rsidTr="008853BE">
        <w:trPr>
          <w:gridAfter w:val="1"/>
          <w:wAfter w:w="7" w:type="dxa"/>
          <w:cantSplit/>
          <w:trHeight w:val="567"/>
        </w:trPr>
        <w:tc>
          <w:tcPr>
            <w:tcW w:w="831" w:type="dxa"/>
            <w:vMerge/>
            <w:textDirection w:val="tbRlV"/>
            <w:vAlign w:val="center"/>
          </w:tcPr>
          <w:p w14:paraId="001AB01D" w14:textId="77777777" w:rsidR="00D13014" w:rsidRPr="00131741" w:rsidRDefault="00D13014" w:rsidP="008853B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1437" w:type="dxa"/>
            <w:gridSpan w:val="2"/>
            <w:vMerge/>
          </w:tcPr>
          <w:p w14:paraId="1AE2F126" w14:textId="77777777" w:rsidR="00D13014" w:rsidRPr="00131741" w:rsidRDefault="00D13014" w:rsidP="008853BE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1089" w:type="dxa"/>
            <w:vAlign w:val="center"/>
          </w:tcPr>
          <w:p w14:paraId="0F4A0385" w14:textId="77777777" w:rsidR="00D13014" w:rsidRPr="00131741" w:rsidRDefault="00D13014" w:rsidP="008853B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D13014">
              <w:rPr>
                <w:rFonts w:ascii="ＭＳ ゴシック" w:eastAsia="ＭＳ ゴシック" w:hAnsi="ＭＳ ゴシック" w:hint="eastAsia"/>
                <w:spacing w:val="165"/>
                <w:sz w:val="22"/>
                <w:szCs w:val="22"/>
                <w:fitText w:val="660" w:id="-1554254070"/>
                <w:lang w:eastAsia="ja-JP"/>
              </w:rPr>
              <w:t>FA</w:t>
            </w:r>
            <w:r w:rsidRPr="00D13014">
              <w:rPr>
                <w:rFonts w:ascii="ＭＳ ゴシック" w:eastAsia="ＭＳ ゴシック" w:hAnsi="ＭＳ ゴシック" w:hint="eastAsia"/>
                <w:sz w:val="22"/>
                <w:szCs w:val="22"/>
                <w:fitText w:val="660" w:id="-1554254070"/>
                <w:lang w:eastAsia="ja-JP"/>
              </w:rPr>
              <w:t>X</w:t>
            </w:r>
          </w:p>
        </w:tc>
        <w:tc>
          <w:tcPr>
            <w:tcW w:w="7275" w:type="dxa"/>
            <w:vAlign w:val="center"/>
          </w:tcPr>
          <w:p w14:paraId="2575B679" w14:textId="77777777" w:rsidR="00D13014" w:rsidRPr="00131741" w:rsidRDefault="00D13014" w:rsidP="008853BE">
            <w:pPr>
              <w:ind w:firstLineChars="600" w:firstLine="1320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（　　　　　　　）</w:t>
            </w:r>
          </w:p>
        </w:tc>
      </w:tr>
      <w:tr w:rsidR="00D13014" w:rsidRPr="00131741" w14:paraId="5FA502D6" w14:textId="77777777" w:rsidTr="008853BE">
        <w:trPr>
          <w:gridAfter w:val="1"/>
          <w:wAfter w:w="7" w:type="dxa"/>
          <w:trHeight w:val="646"/>
        </w:trPr>
        <w:tc>
          <w:tcPr>
            <w:tcW w:w="831" w:type="dxa"/>
            <w:vMerge/>
            <w:textDirection w:val="tbRlV"/>
            <w:vAlign w:val="center"/>
          </w:tcPr>
          <w:p w14:paraId="249EB0A7" w14:textId="77777777" w:rsidR="00D13014" w:rsidRPr="00131741" w:rsidRDefault="00D13014" w:rsidP="008853B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2526" w:type="dxa"/>
            <w:gridSpan w:val="3"/>
            <w:vAlign w:val="center"/>
          </w:tcPr>
          <w:p w14:paraId="76EBB947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Eメールアドレス</w:t>
            </w:r>
          </w:p>
        </w:tc>
        <w:tc>
          <w:tcPr>
            <w:tcW w:w="7275" w:type="dxa"/>
          </w:tcPr>
          <w:p w14:paraId="4C2FC4FD" w14:textId="77777777" w:rsidR="00D13014" w:rsidRPr="00131741" w:rsidRDefault="00D13014" w:rsidP="008853BE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  <w:tr w:rsidR="00D13014" w:rsidRPr="00131741" w14:paraId="42AD550F" w14:textId="77777777" w:rsidTr="008853BE">
        <w:trPr>
          <w:trHeight w:val="564"/>
        </w:trPr>
        <w:tc>
          <w:tcPr>
            <w:tcW w:w="831" w:type="dxa"/>
            <w:vMerge w:val="restart"/>
            <w:textDirection w:val="tbRlV"/>
            <w:vAlign w:val="center"/>
          </w:tcPr>
          <w:p w14:paraId="586ABF48" w14:textId="77777777" w:rsidR="00D13014" w:rsidRPr="00131741" w:rsidRDefault="00D13014" w:rsidP="008853B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参　　　加　　　者</w:t>
            </w:r>
          </w:p>
        </w:tc>
        <w:tc>
          <w:tcPr>
            <w:tcW w:w="2526" w:type="dxa"/>
            <w:gridSpan w:val="3"/>
            <w:vAlign w:val="center"/>
          </w:tcPr>
          <w:p w14:paraId="12390A72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D13014">
              <w:rPr>
                <w:rFonts w:ascii="ＭＳ ゴシック" w:eastAsia="ＭＳ ゴシック" w:hAnsi="ＭＳ ゴシック" w:hint="eastAsia"/>
                <w:spacing w:val="36"/>
                <w:sz w:val="22"/>
                <w:szCs w:val="22"/>
                <w:fitText w:val="1100" w:id="-1554254069"/>
                <w:lang w:eastAsia="ja-JP"/>
              </w:rPr>
              <w:t>参加人</w:t>
            </w:r>
            <w:r w:rsidRPr="00D13014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fitText w:val="1100" w:id="-1554254069"/>
                <w:lang w:eastAsia="ja-JP"/>
              </w:rPr>
              <w:t>数</w:t>
            </w:r>
          </w:p>
        </w:tc>
        <w:tc>
          <w:tcPr>
            <w:tcW w:w="7282" w:type="dxa"/>
            <w:gridSpan w:val="2"/>
            <w:vAlign w:val="center"/>
          </w:tcPr>
          <w:p w14:paraId="3152705C" w14:textId="77777777" w:rsidR="00D13014" w:rsidRPr="00131741" w:rsidRDefault="00D13014" w:rsidP="008853BE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 xml:space="preserve">　　　　　　</w:t>
            </w:r>
            <w:r w:rsidRPr="00131741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人</w:t>
            </w:r>
          </w:p>
        </w:tc>
      </w:tr>
      <w:tr w:rsidR="00D13014" w:rsidRPr="00131741" w14:paraId="3D496E41" w14:textId="77777777" w:rsidTr="008853BE">
        <w:trPr>
          <w:gridAfter w:val="1"/>
          <w:wAfter w:w="7" w:type="dxa"/>
          <w:trHeight w:val="1051"/>
        </w:trPr>
        <w:tc>
          <w:tcPr>
            <w:tcW w:w="831" w:type="dxa"/>
            <w:vMerge/>
          </w:tcPr>
          <w:p w14:paraId="0EA4FFE9" w14:textId="77777777" w:rsidR="00D13014" w:rsidRPr="00131741" w:rsidRDefault="00D13014" w:rsidP="008853BE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14:paraId="6AFA50DA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276" w:type="dxa"/>
            <w:gridSpan w:val="3"/>
            <w:tcBorders>
              <w:left w:val="single" w:sz="4" w:space="0" w:color="auto"/>
            </w:tcBorders>
            <w:vAlign w:val="center"/>
          </w:tcPr>
          <w:p w14:paraId="1FFCB8C7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代　　表　　者</w:t>
            </w:r>
          </w:p>
        </w:tc>
      </w:tr>
      <w:tr w:rsidR="00D13014" w:rsidRPr="00131741" w14:paraId="73EBEFCC" w14:textId="77777777" w:rsidTr="008853BE">
        <w:trPr>
          <w:gridAfter w:val="1"/>
          <w:wAfter w:w="7" w:type="dxa"/>
          <w:trHeight w:val="224"/>
        </w:trPr>
        <w:tc>
          <w:tcPr>
            <w:tcW w:w="831" w:type="dxa"/>
            <w:vMerge/>
          </w:tcPr>
          <w:p w14:paraId="451783C9" w14:textId="77777777" w:rsidR="00D13014" w:rsidRPr="00131741" w:rsidRDefault="00D13014" w:rsidP="008853BE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525" w:type="dxa"/>
            <w:vMerge w:val="restart"/>
            <w:tcBorders>
              <w:right w:val="single" w:sz="4" w:space="0" w:color="auto"/>
            </w:tcBorders>
            <w:vAlign w:val="center"/>
          </w:tcPr>
          <w:p w14:paraId="32279D7F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dotted" w:sz="4" w:space="0" w:color="000000"/>
            </w:tcBorders>
            <w:vAlign w:val="center"/>
          </w:tcPr>
          <w:p w14:paraId="34D1E50F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0"/>
                <w:szCs w:val="22"/>
                <w:lang w:eastAsia="ja-JP"/>
              </w:rPr>
              <w:t>フ　リ　ガ　ナ</w:t>
            </w:r>
          </w:p>
        </w:tc>
        <w:tc>
          <w:tcPr>
            <w:tcW w:w="7275" w:type="dxa"/>
            <w:tcBorders>
              <w:bottom w:val="dotted" w:sz="4" w:space="0" w:color="000000"/>
            </w:tcBorders>
          </w:tcPr>
          <w:p w14:paraId="734D34B5" w14:textId="77777777" w:rsidR="00D13014" w:rsidRPr="00131741" w:rsidRDefault="00D13014" w:rsidP="008853BE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  <w:tr w:rsidR="00D13014" w:rsidRPr="00131741" w14:paraId="6468FBAB" w14:textId="77777777" w:rsidTr="008853BE">
        <w:trPr>
          <w:gridAfter w:val="1"/>
          <w:wAfter w:w="7" w:type="dxa"/>
          <w:trHeight w:val="794"/>
        </w:trPr>
        <w:tc>
          <w:tcPr>
            <w:tcW w:w="831" w:type="dxa"/>
            <w:vMerge/>
          </w:tcPr>
          <w:p w14:paraId="3D5B629D" w14:textId="77777777" w:rsidR="00D13014" w:rsidRPr="00131741" w:rsidRDefault="00D13014" w:rsidP="008853BE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14:paraId="75E30476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2001" w:type="dxa"/>
            <w:gridSpan w:val="2"/>
            <w:tcBorders>
              <w:top w:val="dotted" w:sz="4" w:space="0" w:color="000000"/>
              <w:left w:val="single" w:sz="4" w:space="0" w:color="auto"/>
            </w:tcBorders>
            <w:vAlign w:val="center"/>
          </w:tcPr>
          <w:p w14:paraId="212F247F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氏　　　名</w:t>
            </w:r>
          </w:p>
        </w:tc>
        <w:tc>
          <w:tcPr>
            <w:tcW w:w="7275" w:type="dxa"/>
            <w:tcBorders>
              <w:top w:val="dotted" w:sz="4" w:space="0" w:color="000000"/>
            </w:tcBorders>
          </w:tcPr>
          <w:p w14:paraId="2897D8E8" w14:textId="77777777" w:rsidR="00D13014" w:rsidRPr="00131741" w:rsidRDefault="00D13014" w:rsidP="008853BE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  <w:tr w:rsidR="00D13014" w:rsidRPr="00131741" w14:paraId="11F3F1BC" w14:textId="77777777" w:rsidTr="008853BE">
        <w:trPr>
          <w:gridAfter w:val="1"/>
          <w:wAfter w:w="7" w:type="dxa"/>
          <w:trHeight w:val="225"/>
        </w:trPr>
        <w:tc>
          <w:tcPr>
            <w:tcW w:w="831" w:type="dxa"/>
            <w:vMerge/>
          </w:tcPr>
          <w:p w14:paraId="2A8BC296" w14:textId="77777777" w:rsidR="00D13014" w:rsidRPr="00131741" w:rsidRDefault="00D13014" w:rsidP="008853BE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525" w:type="dxa"/>
            <w:vMerge w:val="restart"/>
            <w:tcBorders>
              <w:right w:val="single" w:sz="4" w:space="0" w:color="auto"/>
            </w:tcBorders>
            <w:vAlign w:val="center"/>
          </w:tcPr>
          <w:p w14:paraId="4EB4CACF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dotted" w:sz="4" w:space="0" w:color="000000"/>
            </w:tcBorders>
            <w:vAlign w:val="center"/>
          </w:tcPr>
          <w:p w14:paraId="08D54AA2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0"/>
                <w:szCs w:val="22"/>
                <w:lang w:eastAsia="ja-JP"/>
              </w:rPr>
              <w:t>フ　リ　ガ　ナ</w:t>
            </w:r>
          </w:p>
        </w:tc>
        <w:tc>
          <w:tcPr>
            <w:tcW w:w="7275" w:type="dxa"/>
            <w:tcBorders>
              <w:bottom w:val="dotted" w:sz="4" w:space="0" w:color="000000"/>
            </w:tcBorders>
          </w:tcPr>
          <w:p w14:paraId="799CDDBF" w14:textId="77777777" w:rsidR="00D13014" w:rsidRPr="00131741" w:rsidRDefault="00D13014" w:rsidP="008853BE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  <w:tr w:rsidR="00D13014" w:rsidRPr="00131741" w14:paraId="0FF7E6C1" w14:textId="77777777" w:rsidTr="008853BE">
        <w:trPr>
          <w:gridAfter w:val="1"/>
          <w:wAfter w:w="7" w:type="dxa"/>
          <w:trHeight w:val="794"/>
        </w:trPr>
        <w:tc>
          <w:tcPr>
            <w:tcW w:w="831" w:type="dxa"/>
            <w:vMerge/>
          </w:tcPr>
          <w:p w14:paraId="568D6AD3" w14:textId="77777777" w:rsidR="00D13014" w:rsidRPr="00131741" w:rsidRDefault="00D13014" w:rsidP="008853BE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14:paraId="0A47FCF8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2001" w:type="dxa"/>
            <w:gridSpan w:val="2"/>
            <w:tcBorders>
              <w:top w:val="dotted" w:sz="4" w:space="0" w:color="000000"/>
              <w:left w:val="single" w:sz="4" w:space="0" w:color="auto"/>
            </w:tcBorders>
            <w:vAlign w:val="center"/>
          </w:tcPr>
          <w:p w14:paraId="06C0612E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氏　　　名</w:t>
            </w:r>
          </w:p>
        </w:tc>
        <w:tc>
          <w:tcPr>
            <w:tcW w:w="7275" w:type="dxa"/>
            <w:tcBorders>
              <w:top w:val="dotted" w:sz="4" w:space="0" w:color="000000"/>
            </w:tcBorders>
          </w:tcPr>
          <w:p w14:paraId="1D5CE633" w14:textId="77777777" w:rsidR="00D13014" w:rsidRPr="00131741" w:rsidRDefault="00D13014" w:rsidP="008853BE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  <w:tr w:rsidR="00D13014" w:rsidRPr="00131741" w14:paraId="1C713CFF" w14:textId="77777777" w:rsidTr="008853BE">
        <w:trPr>
          <w:gridAfter w:val="1"/>
          <w:wAfter w:w="7" w:type="dxa"/>
          <w:trHeight w:val="195"/>
        </w:trPr>
        <w:tc>
          <w:tcPr>
            <w:tcW w:w="831" w:type="dxa"/>
            <w:vMerge/>
          </w:tcPr>
          <w:p w14:paraId="345C44BE" w14:textId="77777777" w:rsidR="00D13014" w:rsidRPr="00131741" w:rsidRDefault="00D13014" w:rsidP="008853BE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525" w:type="dxa"/>
            <w:vMerge w:val="restart"/>
            <w:tcBorders>
              <w:right w:val="single" w:sz="4" w:space="0" w:color="auto"/>
            </w:tcBorders>
            <w:vAlign w:val="center"/>
          </w:tcPr>
          <w:p w14:paraId="52C60391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dotted" w:sz="4" w:space="0" w:color="000000"/>
            </w:tcBorders>
            <w:vAlign w:val="center"/>
          </w:tcPr>
          <w:p w14:paraId="1183A3A7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0"/>
                <w:szCs w:val="22"/>
                <w:lang w:eastAsia="ja-JP"/>
              </w:rPr>
              <w:t>フ　リ　ガ　ナ</w:t>
            </w:r>
          </w:p>
        </w:tc>
        <w:tc>
          <w:tcPr>
            <w:tcW w:w="7275" w:type="dxa"/>
            <w:tcBorders>
              <w:bottom w:val="dotted" w:sz="4" w:space="0" w:color="000000"/>
            </w:tcBorders>
          </w:tcPr>
          <w:p w14:paraId="0229E635" w14:textId="77777777" w:rsidR="00D13014" w:rsidRPr="00131741" w:rsidRDefault="00D13014" w:rsidP="008853BE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  <w:tr w:rsidR="00D13014" w:rsidRPr="00131741" w14:paraId="7CC13C8E" w14:textId="77777777" w:rsidTr="008853BE">
        <w:trPr>
          <w:gridAfter w:val="1"/>
          <w:wAfter w:w="7" w:type="dxa"/>
          <w:trHeight w:val="794"/>
        </w:trPr>
        <w:tc>
          <w:tcPr>
            <w:tcW w:w="831" w:type="dxa"/>
            <w:vMerge/>
          </w:tcPr>
          <w:p w14:paraId="3F3DCFE4" w14:textId="77777777" w:rsidR="00D13014" w:rsidRPr="00131741" w:rsidRDefault="00D13014" w:rsidP="008853BE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14:paraId="415D32B9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2001" w:type="dxa"/>
            <w:gridSpan w:val="2"/>
            <w:tcBorders>
              <w:top w:val="dotted" w:sz="4" w:space="0" w:color="000000"/>
              <w:left w:val="single" w:sz="4" w:space="0" w:color="auto"/>
            </w:tcBorders>
            <w:vAlign w:val="center"/>
          </w:tcPr>
          <w:p w14:paraId="2F6FB554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氏　　　名</w:t>
            </w:r>
          </w:p>
        </w:tc>
        <w:tc>
          <w:tcPr>
            <w:tcW w:w="7275" w:type="dxa"/>
            <w:tcBorders>
              <w:top w:val="dotted" w:sz="4" w:space="0" w:color="000000"/>
            </w:tcBorders>
          </w:tcPr>
          <w:p w14:paraId="6B8C3459" w14:textId="77777777" w:rsidR="00D13014" w:rsidRPr="00131741" w:rsidRDefault="00D13014" w:rsidP="008853BE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  <w:tr w:rsidR="00D13014" w:rsidRPr="00131741" w14:paraId="08B68EFF" w14:textId="77777777" w:rsidTr="008853BE">
        <w:trPr>
          <w:gridAfter w:val="1"/>
          <w:wAfter w:w="7" w:type="dxa"/>
          <w:trHeight w:val="254"/>
        </w:trPr>
        <w:tc>
          <w:tcPr>
            <w:tcW w:w="831" w:type="dxa"/>
            <w:vMerge/>
          </w:tcPr>
          <w:p w14:paraId="1C3D081A" w14:textId="77777777" w:rsidR="00D13014" w:rsidRPr="00131741" w:rsidRDefault="00D13014" w:rsidP="008853BE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525" w:type="dxa"/>
            <w:vMerge w:val="restart"/>
            <w:tcBorders>
              <w:right w:val="single" w:sz="4" w:space="0" w:color="auto"/>
            </w:tcBorders>
            <w:vAlign w:val="center"/>
          </w:tcPr>
          <w:p w14:paraId="6C6C924D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dotted" w:sz="4" w:space="0" w:color="000000"/>
            </w:tcBorders>
            <w:vAlign w:val="center"/>
          </w:tcPr>
          <w:p w14:paraId="1C359168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0"/>
                <w:szCs w:val="22"/>
                <w:lang w:eastAsia="ja-JP"/>
              </w:rPr>
              <w:t>フ　リ　ガ　ナ</w:t>
            </w:r>
          </w:p>
        </w:tc>
        <w:tc>
          <w:tcPr>
            <w:tcW w:w="7275" w:type="dxa"/>
            <w:tcBorders>
              <w:bottom w:val="dotted" w:sz="4" w:space="0" w:color="000000"/>
            </w:tcBorders>
          </w:tcPr>
          <w:p w14:paraId="4E17F8F4" w14:textId="77777777" w:rsidR="00D13014" w:rsidRPr="00131741" w:rsidRDefault="00D13014" w:rsidP="008853BE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  <w:tr w:rsidR="00D13014" w:rsidRPr="00131741" w14:paraId="1B74BA41" w14:textId="77777777" w:rsidTr="008853BE">
        <w:trPr>
          <w:gridAfter w:val="1"/>
          <w:wAfter w:w="7" w:type="dxa"/>
          <w:trHeight w:val="794"/>
        </w:trPr>
        <w:tc>
          <w:tcPr>
            <w:tcW w:w="831" w:type="dxa"/>
            <w:vMerge/>
          </w:tcPr>
          <w:p w14:paraId="5E9884C2" w14:textId="77777777" w:rsidR="00D13014" w:rsidRPr="00131741" w:rsidRDefault="00D13014" w:rsidP="008853BE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14:paraId="1C29E231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2001" w:type="dxa"/>
            <w:gridSpan w:val="2"/>
            <w:tcBorders>
              <w:top w:val="dotted" w:sz="4" w:space="0" w:color="000000"/>
              <w:left w:val="single" w:sz="4" w:space="0" w:color="auto"/>
            </w:tcBorders>
            <w:vAlign w:val="center"/>
          </w:tcPr>
          <w:p w14:paraId="0DD731DE" w14:textId="77777777" w:rsidR="00D13014" w:rsidRPr="00131741" w:rsidRDefault="00D13014" w:rsidP="008853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131741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氏　　　名</w:t>
            </w:r>
          </w:p>
        </w:tc>
        <w:tc>
          <w:tcPr>
            <w:tcW w:w="7275" w:type="dxa"/>
            <w:tcBorders>
              <w:top w:val="dotted" w:sz="4" w:space="0" w:color="000000"/>
            </w:tcBorders>
          </w:tcPr>
          <w:p w14:paraId="13A0D0BE" w14:textId="77777777" w:rsidR="00D13014" w:rsidRPr="00131741" w:rsidRDefault="00D13014" w:rsidP="008853BE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</w:tbl>
    <w:p w14:paraId="38A41FB6" w14:textId="49BE8B9B" w:rsidR="003956CB" w:rsidRPr="00C4399D" w:rsidRDefault="00D13014" w:rsidP="004371DD">
      <w:pPr>
        <w:rPr>
          <w:rFonts w:ascii="ＭＳ ゴシック" w:eastAsia="ＭＳ ゴシック" w:hAnsi="ＭＳ ゴシック"/>
          <w:sz w:val="22"/>
          <w:szCs w:val="22"/>
          <w:lang w:eastAsia="ja-JP"/>
        </w:rPr>
      </w:pPr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※5人以上の場合は、5人目のお名前の後に　他〇名と記載してください。</w:t>
      </w:r>
    </w:p>
    <w:sectPr w:rsidR="003956CB" w:rsidRPr="00C4399D" w:rsidSect="008221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E86EF" w14:textId="77777777" w:rsidR="00FB2E3A" w:rsidRDefault="00FB2E3A" w:rsidP="00FB2E3A">
      <w:r>
        <w:separator/>
      </w:r>
    </w:p>
  </w:endnote>
  <w:endnote w:type="continuationSeparator" w:id="0">
    <w:p w14:paraId="742AE223" w14:textId="77777777" w:rsidR="00FB2E3A" w:rsidRDefault="00FB2E3A" w:rsidP="00FB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41E3D" w14:textId="77777777" w:rsidR="00FB2E3A" w:rsidRDefault="00FB2E3A" w:rsidP="00FB2E3A">
      <w:r>
        <w:separator/>
      </w:r>
    </w:p>
  </w:footnote>
  <w:footnote w:type="continuationSeparator" w:id="0">
    <w:p w14:paraId="46EE3CD6" w14:textId="77777777" w:rsidR="00FB2E3A" w:rsidRDefault="00FB2E3A" w:rsidP="00FB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E5339"/>
    <w:multiLevelType w:val="hybridMultilevel"/>
    <w:tmpl w:val="F7E46F6C"/>
    <w:lvl w:ilvl="0" w:tplc="BE88EEC8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F6"/>
    <w:rsid w:val="000000DC"/>
    <w:rsid w:val="000024BE"/>
    <w:rsid w:val="00020B30"/>
    <w:rsid w:val="00021EF9"/>
    <w:rsid w:val="000314E6"/>
    <w:rsid w:val="00034690"/>
    <w:rsid w:val="00040740"/>
    <w:rsid w:val="00043EBA"/>
    <w:rsid w:val="00045445"/>
    <w:rsid w:val="0005531E"/>
    <w:rsid w:val="00056D05"/>
    <w:rsid w:val="00060186"/>
    <w:rsid w:val="00060C7F"/>
    <w:rsid w:val="000A6421"/>
    <w:rsid w:val="000B3103"/>
    <w:rsid w:val="000B46EF"/>
    <w:rsid w:val="000C1009"/>
    <w:rsid w:val="000D4A1D"/>
    <w:rsid w:val="000E7D5B"/>
    <w:rsid w:val="000F362A"/>
    <w:rsid w:val="00100CAE"/>
    <w:rsid w:val="001013A7"/>
    <w:rsid w:val="00103297"/>
    <w:rsid w:val="00117393"/>
    <w:rsid w:val="0012559F"/>
    <w:rsid w:val="0012658D"/>
    <w:rsid w:val="00131741"/>
    <w:rsid w:val="00155117"/>
    <w:rsid w:val="00162369"/>
    <w:rsid w:val="00165603"/>
    <w:rsid w:val="001743DF"/>
    <w:rsid w:val="0018114D"/>
    <w:rsid w:val="001930B6"/>
    <w:rsid w:val="001A5D92"/>
    <w:rsid w:val="001B264A"/>
    <w:rsid w:val="001D5B73"/>
    <w:rsid w:val="001E3FBD"/>
    <w:rsid w:val="001E47F8"/>
    <w:rsid w:val="00224FDF"/>
    <w:rsid w:val="00231A26"/>
    <w:rsid w:val="00232C21"/>
    <w:rsid w:val="00253B36"/>
    <w:rsid w:val="00254AEF"/>
    <w:rsid w:val="00261D7E"/>
    <w:rsid w:val="0027581B"/>
    <w:rsid w:val="0027744D"/>
    <w:rsid w:val="002900CB"/>
    <w:rsid w:val="00292E6B"/>
    <w:rsid w:val="00294C31"/>
    <w:rsid w:val="002A2707"/>
    <w:rsid w:val="002B018F"/>
    <w:rsid w:val="002B0E4B"/>
    <w:rsid w:val="002B31CC"/>
    <w:rsid w:val="002B7CC3"/>
    <w:rsid w:val="002D068D"/>
    <w:rsid w:val="002E0250"/>
    <w:rsid w:val="002F4EB1"/>
    <w:rsid w:val="0030689F"/>
    <w:rsid w:val="00307FF1"/>
    <w:rsid w:val="00310E38"/>
    <w:rsid w:val="00311A3F"/>
    <w:rsid w:val="003137FF"/>
    <w:rsid w:val="00325D8A"/>
    <w:rsid w:val="00337877"/>
    <w:rsid w:val="00346C35"/>
    <w:rsid w:val="0036721D"/>
    <w:rsid w:val="00373BED"/>
    <w:rsid w:val="0038003B"/>
    <w:rsid w:val="00381205"/>
    <w:rsid w:val="003956CB"/>
    <w:rsid w:val="003A78F3"/>
    <w:rsid w:val="003C3BEF"/>
    <w:rsid w:val="003C442B"/>
    <w:rsid w:val="003D0015"/>
    <w:rsid w:val="003D32B1"/>
    <w:rsid w:val="003D34B4"/>
    <w:rsid w:val="003D41CA"/>
    <w:rsid w:val="003E0018"/>
    <w:rsid w:val="003F1EA1"/>
    <w:rsid w:val="00406113"/>
    <w:rsid w:val="004130A1"/>
    <w:rsid w:val="004303CD"/>
    <w:rsid w:val="004371DD"/>
    <w:rsid w:val="004411B1"/>
    <w:rsid w:val="0044745B"/>
    <w:rsid w:val="004574A0"/>
    <w:rsid w:val="00473DD1"/>
    <w:rsid w:val="00482118"/>
    <w:rsid w:val="00483512"/>
    <w:rsid w:val="004843E8"/>
    <w:rsid w:val="00493468"/>
    <w:rsid w:val="004A4A62"/>
    <w:rsid w:val="004A4EDB"/>
    <w:rsid w:val="004A6673"/>
    <w:rsid w:val="004A68AB"/>
    <w:rsid w:val="004A6C23"/>
    <w:rsid w:val="004B4BCB"/>
    <w:rsid w:val="004B701B"/>
    <w:rsid w:val="004D32C3"/>
    <w:rsid w:val="00512C44"/>
    <w:rsid w:val="0052487F"/>
    <w:rsid w:val="005252FF"/>
    <w:rsid w:val="00533810"/>
    <w:rsid w:val="00534AEC"/>
    <w:rsid w:val="00537C22"/>
    <w:rsid w:val="0055374D"/>
    <w:rsid w:val="00560DDE"/>
    <w:rsid w:val="005706E6"/>
    <w:rsid w:val="005815F1"/>
    <w:rsid w:val="00582468"/>
    <w:rsid w:val="005B63E7"/>
    <w:rsid w:val="005B6751"/>
    <w:rsid w:val="005B79BC"/>
    <w:rsid w:val="005C00B4"/>
    <w:rsid w:val="005C1525"/>
    <w:rsid w:val="005C3056"/>
    <w:rsid w:val="005C71C4"/>
    <w:rsid w:val="005D181A"/>
    <w:rsid w:val="005E301F"/>
    <w:rsid w:val="005E6990"/>
    <w:rsid w:val="005F0787"/>
    <w:rsid w:val="005F20B2"/>
    <w:rsid w:val="005F3769"/>
    <w:rsid w:val="005F7FCE"/>
    <w:rsid w:val="0060065E"/>
    <w:rsid w:val="0060405B"/>
    <w:rsid w:val="006045B2"/>
    <w:rsid w:val="006055FE"/>
    <w:rsid w:val="00605F56"/>
    <w:rsid w:val="00615BB3"/>
    <w:rsid w:val="00616149"/>
    <w:rsid w:val="00621D2E"/>
    <w:rsid w:val="00645621"/>
    <w:rsid w:val="0065186E"/>
    <w:rsid w:val="006524C6"/>
    <w:rsid w:val="00652822"/>
    <w:rsid w:val="00654C84"/>
    <w:rsid w:val="00671218"/>
    <w:rsid w:val="00673C82"/>
    <w:rsid w:val="00674FE7"/>
    <w:rsid w:val="00682733"/>
    <w:rsid w:val="006920B9"/>
    <w:rsid w:val="006A1791"/>
    <w:rsid w:val="006A22F2"/>
    <w:rsid w:val="006A35FD"/>
    <w:rsid w:val="006A67B3"/>
    <w:rsid w:val="006A7D30"/>
    <w:rsid w:val="006B4320"/>
    <w:rsid w:val="006B446E"/>
    <w:rsid w:val="006D18E4"/>
    <w:rsid w:val="006D1912"/>
    <w:rsid w:val="006D31CB"/>
    <w:rsid w:val="006D4CFB"/>
    <w:rsid w:val="006D5641"/>
    <w:rsid w:val="006E7CE8"/>
    <w:rsid w:val="006F1EA7"/>
    <w:rsid w:val="006F460E"/>
    <w:rsid w:val="006F4C00"/>
    <w:rsid w:val="00701783"/>
    <w:rsid w:val="00702D99"/>
    <w:rsid w:val="00704DCA"/>
    <w:rsid w:val="00710957"/>
    <w:rsid w:val="00712794"/>
    <w:rsid w:val="007213A0"/>
    <w:rsid w:val="00722862"/>
    <w:rsid w:val="00732D50"/>
    <w:rsid w:val="007340EE"/>
    <w:rsid w:val="00743359"/>
    <w:rsid w:val="0075051D"/>
    <w:rsid w:val="00751B8C"/>
    <w:rsid w:val="00752985"/>
    <w:rsid w:val="00760266"/>
    <w:rsid w:val="00760491"/>
    <w:rsid w:val="007718A5"/>
    <w:rsid w:val="007848C9"/>
    <w:rsid w:val="00786C73"/>
    <w:rsid w:val="00793442"/>
    <w:rsid w:val="00796122"/>
    <w:rsid w:val="00796B02"/>
    <w:rsid w:val="00797E86"/>
    <w:rsid w:val="007B4FA3"/>
    <w:rsid w:val="007D2B11"/>
    <w:rsid w:val="007D36A4"/>
    <w:rsid w:val="007D6E6F"/>
    <w:rsid w:val="007E5113"/>
    <w:rsid w:val="00807E0D"/>
    <w:rsid w:val="0081234E"/>
    <w:rsid w:val="008200C1"/>
    <w:rsid w:val="0082219E"/>
    <w:rsid w:val="00832A86"/>
    <w:rsid w:val="008409AC"/>
    <w:rsid w:val="00841FD0"/>
    <w:rsid w:val="008547C6"/>
    <w:rsid w:val="00863C25"/>
    <w:rsid w:val="00866809"/>
    <w:rsid w:val="0086688F"/>
    <w:rsid w:val="00881A2C"/>
    <w:rsid w:val="0088379E"/>
    <w:rsid w:val="00891772"/>
    <w:rsid w:val="0089695D"/>
    <w:rsid w:val="008A41B7"/>
    <w:rsid w:val="008C0184"/>
    <w:rsid w:val="008D7B2C"/>
    <w:rsid w:val="008E7A06"/>
    <w:rsid w:val="008F5412"/>
    <w:rsid w:val="009044CE"/>
    <w:rsid w:val="00921837"/>
    <w:rsid w:val="00934684"/>
    <w:rsid w:val="009361CD"/>
    <w:rsid w:val="00936EB8"/>
    <w:rsid w:val="00951846"/>
    <w:rsid w:val="00955359"/>
    <w:rsid w:val="00962BFC"/>
    <w:rsid w:val="00971295"/>
    <w:rsid w:val="00977810"/>
    <w:rsid w:val="0098059E"/>
    <w:rsid w:val="00996ADD"/>
    <w:rsid w:val="009A1BC3"/>
    <w:rsid w:val="009A2569"/>
    <w:rsid w:val="009A392E"/>
    <w:rsid w:val="009A6DC5"/>
    <w:rsid w:val="009B447E"/>
    <w:rsid w:val="009B6960"/>
    <w:rsid w:val="009C273E"/>
    <w:rsid w:val="009E28F6"/>
    <w:rsid w:val="009E4311"/>
    <w:rsid w:val="009E543C"/>
    <w:rsid w:val="009F2321"/>
    <w:rsid w:val="00A07184"/>
    <w:rsid w:val="00A161BA"/>
    <w:rsid w:val="00A17AB8"/>
    <w:rsid w:val="00A37A74"/>
    <w:rsid w:val="00A452B0"/>
    <w:rsid w:val="00A675AE"/>
    <w:rsid w:val="00A712FA"/>
    <w:rsid w:val="00A76D7D"/>
    <w:rsid w:val="00A86450"/>
    <w:rsid w:val="00A90BE1"/>
    <w:rsid w:val="00A9280B"/>
    <w:rsid w:val="00AA11A5"/>
    <w:rsid w:val="00AA309B"/>
    <w:rsid w:val="00AA39DE"/>
    <w:rsid w:val="00AB19A5"/>
    <w:rsid w:val="00AC2675"/>
    <w:rsid w:val="00AD30F3"/>
    <w:rsid w:val="00AD770D"/>
    <w:rsid w:val="00AE54FA"/>
    <w:rsid w:val="00AF6262"/>
    <w:rsid w:val="00B001F1"/>
    <w:rsid w:val="00B0098C"/>
    <w:rsid w:val="00B12CFB"/>
    <w:rsid w:val="00B148B1"/>
    <w:rsid w:val="00B2477B"/>
    <w:rsid w:val="00B25156"/>
    <w:rsid w:val="00B30221"/>
    <w:rsid w:val="00B34582"/>
    <w:rsid w:val="00B430FC"/>
    <w:rsid w:val="00B464A3"/>
    <w:rsid w:val="00B50F77"/>
    <w:rsid w:val="00B70618"/>
    <w:rsid w:val="00B8165F"/>
    <w:rsid w:val="00B843AE"/>
    <w:rsid w:val="00B86CF8"/>
    <w:rsid w:val="00B94269"/>
    <w:rsid w:val="00B9732B"/>
    <w:rsid w:val="00BA63C4"/>
    <w:rsid w:val="00BB228B"/>
    <w:rsid w:val="00BC02E4"/>
    <w:rsid w:val="00BD3FC6"/>
    <w:rsid w:val="00BE2EAD"/>
    <w:rsid w:val="00BE7CB7"/>
    <w:rsid w:val="00BF36A0"/>
    <w:rsid w:val="00C0348F"/>
    <w:rsid w:val="00C22119"/>
    <w:rsid w:val="00C35A6E"/>
    <w:rsid w:val="00C4399D"/>
    <w:rsid w:val="00C507FB"/>
    <w:rsid w:val="00C53A88"/>
    <w:rsid w:val="00C56662"/>
    <w:rsid w:val="00C71392"/>
    <w:rsid w:val="00C718ED"/>
    <w:rsid w:val="00C744CA"/>
    <w:rsid w:val="00C74E94"/>
    <w:rsid w:val="00C7562C"/>
    <w:rsid w:val="00C7794F"/>
    <w:rsid w:val="00C85C65"/>
    <w:rsid w:val="00C90CE9"/>
    <w:rsid w:val="00C92DC8"/>
    <w:rsid w:val="00C974F7"/>
    <w:rsid w:val="00CC1453"/>
    <w:rsid w:val="00CC3259"/>
    <w:rsid w:val="00CD3CAD"/>
    <w:rsid w:val="00CE380F"/>
    <w:rsid w:val="00CE60B3"/>
    <w:rsid w:val="00CF57F1"/>
    <w:rsid w:val="00D037C4"/>
    <w:rsid w:val="00D05F05"/>
    <w:rsid w:val="00D0606A"/>
    <w:rsid w:val="00D13014"/>
    <w:rsid w:val="00D13532"/>
    <w:rsid w:val="00D2029A"/>
    <w:rsid w:val="00D21220"/>
    <w:rsid w:val="00D24FEA"/>
    <w:rsid w:val="00D26B4F"/>
    <w:rsid w:val="00D36C4E"/>
    <w:rsid w:val="00D41012"/>
    <w:rsid w:val="00D52334"/>
    <w:rsid w:val="00D57468"/>
    <w:rsid w:val="00D654F6"/>
    <w:rsid w:val="00D65D38"/>
    <w:rsid w:val="00D670F2"/>
    <w:rsid w:val="00D70F8C"/>
    <w:rsid w:val="00D715C0"/>
    <w:rsid w:val="00D74442"/>
    <w:rsid w:val="00D82478"/>
    <w:rsid w:val="00D85C61"/>
    <w:rsid w:val="00D90C0A"/>
    <w:rsid w:val="00DA26CF"/>
    <w:rsid w:val="00DA6CBD"/>
    <w:rsid w:val="00DB1A90"/>
    <w:rsid w:val="00DB2FE5"/>
    <w:rsid w:val="00DC35BD"/>
    <w:rsid w:val="00DD6E24"/>
    <w:rsid w:val="00DE0F11"/>
    <w:rsid w:val="00DE27E7"/>
    <w:rsid w:val="00DE5D5A"/>
    <w:rsid w:val="00E05190"/>
    <w:rsid w:val="00E0547F"/>
    <w:rsid w:val="00E071C1"/>
    <w:rsid w:val="00E17485"/>
    <w:rsid w:val="00E24102"/>
    <w:rsid w:val="00E342AC"/>
    <w:rsid w:val="00E345CE"/>
    <w:rsid w:val="00E34C4A"/>
    <w:rsid w:val="00E50364"/>
    <w:rsid w:val="00E516B4"/>
    <w:rsid w:val="00E620F9"/>
    <w:rsid w:val="00E66F94"/>
    <w:rsid w:val="00E82047"/>
    <w:rsid w:val="00E82E98"/>
    <w:rsid w:val="00E84A98"/>
    <w:rsid w:val="00E93098"/>
    <w:rsid w:val="00EA5145"/>
    <w:rsid w:val="00EB2188"/>
    <w:rsid w:val="00EB3374"/>
    <w:rsid w:val="00ED0B0A"/>
    <w:rsid w:val="00ED1488"/>
    <w:rsid w:val="00ED3659"/>
    <w:rsid w:val="00ED4ED2"/>
    <w:rsid w:val="00EF28CE"/>
    <w:rsid w:val="00EF4E49"/>
    <w:rsid w:val="00F03B37"/>
    <w:rsid w:val="00F20827"/>
    <w:rsid w:val="00F452C0"/>
    <w:rsid w:val="00F539B4"/>
    <w:rsid w:val="00F555BD"/>
    <w:rsid w:val="00F62538"/>
    <w:rsid w:val="00F663ED"/>
    <w:rsid w:val="00F70714"/>
    <w:rsid w:val="00F73AF5"/>
    <w:rsid w:val="00F92B01"/>
    <w:rsid w:val="00F94F79"/>
    <w:rsid w:val="00FA0645"/>
    <w:rsid w:val="00FA0F4B"/>
    <w:rsid w:val="00FA6649"/>
    <w:rsid w:val="00FB2E3A"/>
    <w:rsid w:val="00FB6C87"/>
    <w:rsid w:val="00FD2E42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0F693D7F"/>
  <w15:chartTrackingRefBased/>
  <w15:docId w15:val="{CCCAA359-4E0B-466E-A095-EC4FB916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54F6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LE">
    <w:name w:val="SALE"/>
    <w:basedOn w:val="a"/>
    <w:rsid w:val="00D654F6"/>
    <w:pPr>
      <w:jc w:val="right"/>
    </w:pPr>
    <w:rPr>
      <w:rFonts w:ascii="Arial Black" w:eastAsia="ＭＳ Ｐゴシック" w:hAnsi="Arial Black"/>
      <w:color w:val="FF6600"/>
      <w:sz w:val="160"/>
    </w:rPr>
  </w:style>
  <w:style w:type="paragraph" w:customStyle="1" w:styleId="a3">
    <w:name w:val="住所"/>
    <w:basedOn w:val="a"/>
    <w:rsid w:val="00D654F6"/>
    <w:pPr>
      <w:spacing w:before="80" w:after="80"/>
      <w:jc w:val="right"/>
    </w:pPr>
    <w:rPr>
      <w:rFonts w:ascii="Tahoma" w:hAnsi="Tahoma"/>
      <w:b/>
      <w:sz w:val="20"/>
    </w:rPr>
  </w:style>
  <w:style w:type="paragraph" w:customStyle="1" w:styleId="a4">
    <w:name w:val="店名"/>
    <w:basedOn w:val="a3"/>
    <w:rsid w:val="00D654F6"/>
    <w:pPr>
      <w:spacing w:before="0"/>
    </w:pPr>
    <w:rPr>
      <w:color w:val="006666"/>
      <w:spacing w:val="60"/>
      <w:sz w:val="32"/>
      <w:szCs w:val="32"/>
    </w:rPr>
  </w:style>
  <w:style w:type="character" w:styleId="a5">
    <w:name w:val="Strong"/>
    <w:basedOn w:val="a0"/>
    <w:uiPriority w:val="22"/>
    <w:qFormat/>
    <w:rsid w:val="00D654F6"/>
    <w:rPr>
      <w:b/>
      <w:bCs/>
    </w:rPr>
  </w:style>
  <w:style w:type="paragraph" w:styleId="a6">
    <w:name w:val="header"/>
    <w:basedOn w:val="a"/>
    <w:link w:val="a7"/>
    <w:uiPriority w:val="99"/>
    <w:unhideWhenUsed/>
    <w:rsid w:val="00FB2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2E3A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FB2E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2E3A"/>
    <w:rPr>
      <w:rFonts w:ascii="Times New Roman" w:hAnsi="Times New Roman" w:cs="Times New Roman"/>
      <w:kern w:val="0"/>
      <w:sz w:val="24"/>
      <w:szCs w:val="24"/>
      <w:lang w:eastAsia="en-US"/>
    </w:rPr>
  </w:style>
  <w:style w:type="table" w:styleId="aa">
    <w:name w:val="Table Grid"/>
    <w:basedOn w:val="a1"/>
    <w:rsid w:val="00B1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挨拶"/>
    <w:rsid w:val="005E301F"/>
    <w:rPr>
      <w:rFonts w:ascii="Arial Black" w:eastAsia="ＭＳ Ｐゴシック" w:hAnsi="Arial Black" w:cs="Arial"/>
      <w:color w:val="006666"/>
      <w:spacing w:val="4"/>
      <w:kern w:val="28"/>
      <w:sz w:val="52"/>
      <w:szCs w:val="5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A6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664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e">
    <w:name w:val="List Paragraph"/>
    <w:basedOn w:val="a"/>
    <w:uiPriority w:val="34"/>
    <w:qFormat/>
    <w:rsid w:val="009044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B4F6-A852-40EE-91E8-10B97CEC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恵太</dc:creator>
  <cp:keywords/>
  <dc:description/>
  <cp:lastModifiedBy>濱田　樹李</cp:lastModifiedBy>
  <cp:revision>56</cp:revision>
  <cp:lastPrinted>2023-03-15T06:33:00Z</cp:lastPrinted>
  <dcterms:created xsi:type="dcterms:W3CDTF">2023-03-14T08:17:00Z</dcterms:created>
  <dcterms:modified xsi:type="dcterms:W3CDTF">2023-09-29T07:09:00Z</dcterms:modified>
</cp:coreProperties>
</file>